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161C" w14:textId="08D860FE" w:rsidR="00801894" w:rsidRPr="00855EC2" w:rsidRDefault="00801894" w:rsidP="00AA0002">
      <w:pPr>
        <w:tabs>
          <w:tab w:val="right" w:pos="9660"/>
        </w:tabs>
        <w:spacing w:line="364" w:lineRule="exact"/>
        <w:rPr>
          <w:rFonts w:ascii="HG丸ｺﾞｼｯｸM-PRO" w:eastAsia="HG丸ｺﾞｼｯｸM-PRO" w:cs="HG丸ｺﾞｼｯｸM-PRO"/>
          <w:sz w:val="20"/>
          <w:szCs w:val="20"/>
        </w:rPr>
      </w:pPr>
      <w:r w:rsidRPr="00855EC2">
        <w:rPr>
          <w:rFonts w:ascii="HG丸ｺﾞｼｯｸM-PRO" w:eastAsia="HG丸ｺﾞｼｯｸM-PRO" w:cs="HG丸ｺﾞｼｯｸM-PRO" w:hint="eastAsia"/>
          <w:sz w:val="16"/>
          <w:szCs w:val="16"/>
        </w:rPr>
        <w:t>（</w:t>
      </w:r>
      <w:r w:rsidR="002814F6">
        <w:rPr>
          <w:rFonts w:ascii="HG丸ｺﾞｼｯｸM-PRO" w:eastAsia="HG丸ｺﾞｼｯｸM-PRO" w:cs="HG丸ｺﾞｼｯｸM-PRO" w:hint="eastAsia"/>
          <w:sz w:val="16"/>
          <w:szCs w:val="16"/>
        </w:rPr>
        <w:t>検定</w:t>
      </w:r>
      <w:r w:rsidR="006C7E83">
        <w:rPr>
          <w:rFonts w:ascii="HG丸ｺﾞｼｯｸM-PRO" w:eastAsia="HG丸ｺﾞｼｯｸM-PRO" w:cs="HG丸ｺﾞｼｯｸM-PRO" w:hint="eastAsia"/>
          <w:sz w:val="16"/>
          <w:szCs w:val="16"/>
        </w:rPr>
        <w:t>グループ</w:t>
      </w:r>
      <w:r w:rsidR="002814F6">
        <w:rPr>
          <w:rFonts w:ascii="HG丸ｺﾞｼｯｸM-PRO" w:eastAsia="HG丸ｺﾞｼｯｸM-PRO" w:cs="HG丸ｺﾞｼｯｸM-PRO"/>
          <w:sz w:val="16"/>
          <w:szCs w:val="16"/>
        </w:rPr>
        <w:t xml:space="preserve"> </w:t>
      </w:r>
      <w:r w:rsidR="00374E07" w:rsidRPr="00855EC2">
        <w:rPr>
          <w:rFonts w:ascii="HG丸ｺﾞｼｯｸM-PRO" w:eastAsia="HG丸ｺﾞｼｯｸM-PRO" w:cs="HG丸ｺﾞｼｯｸM-PRO" w:hint="eastAsia"/>
          <w:sz w:val="16"/>
          <w:szCs w:val="16"/>
        </w:rPr>
        <w:t>呼吸用保護具</w:t>
      </w:r>
      <w:r w:rsidRPr="00855EC2">
        <w:rPr>
          <w:rFonts w:ascii="HG丸ｺﾞｼｯｸM-PRO" w:eastAsia="HG丸ｺﾞｼｯｸM-PRO" w:cs="HG丸ｺﾞｼｯｸM-PRO" w:hint="eastAsia"/>
          <w:sz w:val="16"/>
          <w:szCs w:val="16"/>
        </w:rPr>
        <w:t>担当部門用）</w:t>
      </w:r>
      <w:r w:rsidR="00AA0002" w:rsidRPr="00855EC2">
        <w:rPr>
          <w:rFonts w:ascii="HG丸ｺﾞｼｯｸM-PRO" w:eastAsia="HG丸ｺﾞｼｯｸM-PRO" w:cs="HG丸ｺﾞｼｯｸM-PRO"/>
          <w:sz w:val="16"/>
          <w:szCs w:val="16"/>
        </w:rPr>
        <w:tab/>
      </w:r>
      <w:r w:rsidRPr="00855EC2">
        <w:rPr>
          <w:rFonts w:ascii="HG丸ｺﾞｼｯｸM-PRO" w:eastAsia="HG丸ｺﾞｼｯｸM-PRO" w:cs="HG丸ｺﾞｼｯｸM-PRO" w:hint="eastAsia"/>
          <w:sz w:val="20"/>
          <w:szCs w:val="20"/>
        </w:rPr>
        <w:t>年</w:t>
      </w:r>
      <w:r w:rsidR="00AA0002" w:rsidRPr="00855EC2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</w:t>
      </w:r>
      <w:r w:rsidRPr="00855EC2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月</w:t>
      </w:r>
      <w:r w:rsidR="00AA0002" w:rsidRPr="00855EC2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</w:t>
      </w:r>
      <w:r w:rsidRPr="00855EC2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日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218"/>
      </w:tblGrid>
      <w:tr w:rsidR="00855EC2" w:rsidRPr="00855EC2" w14:paraId="3BBAA05A" w14:textId="77777777" w:rsidTr="00200DE2">
        <w:tc>
          <w:tcPr>
            <w:tcW w:w="2218" w:type="dxa"/>
          </w:tcPr>
          <w:p w14:paraId="1DB82044" w14:textId="77777777" w:rsidR="00200DE2" w:rsidRPr="00855EC2" w:rsidRDefault="00200DE2" w:rsidP="00200DE2">
            <w:pPr>
              <w:tabs>
                <w:tab w:val="right" w:pos="9660"/>
              </w:tabs>
              <w:spacing w:line="364" w:lineRule="exact"/>
              <w:jc w:val="center"/>
              <w:rPr>
                <w:rFonts w:ascii="HG丸ｺﾞｼｯｸM-PRO" w:eastAsia="HG丸ｺﾞｼｯｸM-PRO"/>
                <w:szCs w:val="16"/>
              </w:rPr>
            </w:pPr>
            <w:r w:rsidRPr="00855EC2">
              <w:rPr>
                <w:rFonts w:ascii="HG丸ｺﾞｼｯｸM-PRO" w:eastAsia="HG丸ｺﾞｼｯｸM-PRO" w:hint="eastAsia"/>
                <w:szCs w:val="16"/>
              </w:rPr>
              <w:t>所在地審査番号</w:t>
            </w:r>
          </w:p>
        </w:tc>
      </w:tr>
      <w:tr w:rsidR="00200DE2" w:rsidRPr="00855EC2" w14:paraId="6A99D1E1" w14:textId="77777777" w:rsidTr="00200DE2">
        <w:tc>
          <w:tcPr>
            <w:tcW w:w="2218" w:type="dxa"/>
          </w:tcPr>
          <w:p w14:paraId="01A679C3" w14:textId="77777777" w:rsidR="00200DE2" w:rsidRPr="00855EC2" w:rsidRDefault="00200DE2" w:rsidP="00200DE2">
            <w:pPr>
              <w:tabs>
                <w:tab w:val="right" w:pos="9660"/>
              </w:tabs>
              <w:spacing w:line="364" w:lineRule="exact"/>
              <w:jc w:val="center"/>
              <w:rPr>
                <w:rFonts w:ascii="HG丸ｺﾞｼｯｸM-PRO" w:eastAsia="HG丸ｺﾞｼｯｸM-PRO"/>
                <w:szCs w:val="16"/>
              </w:rPr>
            </w:pPr>
          </w:p>
        </w:tc>
      </w:tr>
    </w:tbl>
    <w:p w14:paraId="2A158CBE" w14:textId="77777777" w:rsidR="00801894" w:rsidRPr="00855EC2" w:rsidRDefault="00801894" w:rsidP="00801894">
      <w:pPr>
        <w:spacing w:line="60" w:lineRule="exact"/>
      </w:pPr>
    </w:p>
    <w:tbl>
      <w:tblPr>
        <w:tblW w:w="0" w:type="auto"/>
        <w:tblInd w:w="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</w:tblGrid>
      <w:tr w:rsidR="00801894" w:rsidRPr="00855EC2" w14:paraId="7F482C9F" w14:textId="77777777" w:rsidTr="000558C6">
        <w:trPr>
          <w:trHeight w:val="227"/>
        </w:trPr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C51876" w14:textId="77777777" w:rsidR="00801894" w:rsidRPr="00855EC2" w:rsidRDefault="00374E07" w:rsidP="00972BFB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855EC2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所在</w:t>
            </w:r>
            <w:r w:rsidR="0047118B" w:rsidRPr="00855EC2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地</w:t>
            </w:r>
            <w:r w:rsidRPr="00855EC2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審査</w:t>
            </w:r>
            <w:r w:rsidR="00F00F9F" w:rsidRPr="00855EC2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="00801894" w:rsidRPr="00855EC2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申込書</w:t>
            </w:r>
          </w:p>
        </w:tc>
      </w:tr>
    </w:tbl>
    <w:p w14:paraId="0EE4D417" w14:textId="77777777" w:rsidR="00801894" w:rsidRPr="00855EC2" w:rsidRDefault="00801894" w:rsidP="00801894">
      <w:pPr>
        <w:spacing w:line="160" w:lineRule="exact"/>
      </w:pPr>
    </w:p>
    <w:p w14:paraId="7BA92170" w14:textId="2074A60A" w:rsidR="00801894" w:rsidRPr="00855EC2" w:rsidRDefault="00AA0002" w:rsidP="00801894">
      <w:pPr>
        <w:spacing w:line="260" w:lineRule="exact"/>
        <w:jc w:val="center"/>
      </w:pPr>
      <w:r w:rsidRPr="00855EC2">
        <w:rPr>
          <w:rFonts w:hint="eastAsia"/>
        </w:rPr>
        <w:t>公益社団法人　産業安全技術協会　検定</w:t>
      </w:r>
      <w:r w:rsidR="006C7E83">
        <w:rPr>
          <w:rFonts w:hint="eastAsia"/>
        </w:rPr>
        <w:t>グループ</w:t>
      </w:r>
      <w:r w:rsidR="00801894" w:rsidRPr="00855EC2">
        <w:rPr>
          <w:rFonts w:hint="eastAsia"/>
        </w:rPr>
        <w:t>宛</w:t>
      </w:r>
      <w:r w:rsidR="0059231E" w:rsidRPr="00855EC2">
        <w:rPr>
          <w:rFonts w:hint="eastAsia"/>
        </w:rPr>
        <w:t xml:space="preserve">　</w:t>
      </w:r>
      <w:r w:rsidR="0059231E" w:rsidRPr="00855EC2">
        <w:rPr>
          <w:rFonts w:hint="eastAsia"/>
        </w:rPr>
        <w:t>Email:</w:t>
      </w:r>
      <w:r w:rsidR="00E15FA6" w:rsidRPr="00855EC2">
        <w:t xml:space="preserve"> certification_dept@tiis.or.jp</w:t>
      </w:r>
    </w:p>
    <w:p w14:paraId="2274B08A" w14:textId="77777777" w:rsidR="00801894" w:rsidRPr="00855EC2" w:rsidRDefault="00E15FA6" w:rsidP="00801894">
      <w:pPr>
        <w:spacing w:line="260" w:lineRule="exact"/>
        <w:jc w:val="center"/>
      </w:pPr>
      <w:r w:rsidRPr="00855EC2">
        <w:rPr>
          <w:rFonts w:ascii="Century Gothic" w:cs="Century Gothic" w:hint="eastAsia"/>
        </w:rPr>
        <w:t xml:space="preserve">ご相談窓口　</w:t>
      </w:r>
      <w:r w:rsidR="00801894" w:rsidRPr="00855EC2">
        <w:rPr>
          <w:rFonts w:ascii="Century Gothic" w:cs="Century Gothic"/>
        </w:rPr>
        <w:t>TEL</w:t>
      </w:r>
      <w:r w:rsidR="00801894" w:rsidRPr="00855EC2">
        <w:rPr>
          <w:rFonts w:hint="eastAsia"/>
        </w:rPr>
        <w:t>：</w:t>
      </w:r>
      <w:r w:rsidR="00801894" w:rsidRPr="00855EC2">
        <w:rPr>
          <w:rFonts w:ascii="Century Gothic" w:cs="Century Gothic"/>
        </w:rPr>
        <w:t>04-2955-9901</w:t>
      </w:r>
      <w:r w:rsidR="00AA0002" w:rsidRPr="00855EC2">
        <w:rPr>
          <w:rFonts w:ascii="Century Gothic" w:cs="Century Gothic" w:hint="eastAsia"/>
        </w:rPr>
        <w:t xml:space="preserve">（代表）　　</w:t>
      </w:r>
      <w:r w:rsidR="00AA0002" w:rsidRPr="00855EC2">
        <w:rPr>
          <w:rFonts w:ascii="Century Gothic" w:cs="Century Gothic" w:hint="eastAsia"/>
        </w:rPr>
        <w:t>04-29</w:t>
      </w:r>
      <w:r w:rsidR="00374E07" w:rsidRPr="00855EC2">
        <w:rPr>
          <w:rFonts w:ascii="Century Gothic" w:cs="Century Gothic" w:hint="eastAsia"/>
        </w:rPr>
        <w:t>36</w:t>
      </w:r>
      <w:r w:rsidR="00AA0002" w:rsidRPr="00855EC2">
        <w:rPr>
          <w:rFonts w:ascii="Century Gothic" w:cs="Century Gothic" w:hint="eastAsia"/>
        </w:rPr>
        <w:t>-</w:t>
      </w:r>
      <w:r w:rsidR="00374E07" w:rsidRPr="00855EC2">
        <w:rPr>
          <w:rFonts w:ascii="Century Gothic" w:cs="Century Gothic" w:hint="eastAsia"/>
        </w:rPr>
        <w:t>8181</w:t>
      </w:r>
      <w:r w:rsidR="00AA0002" w:rsidRPr="00855EC2">
        <w:rPr>
          <w:rFonts w:ascii="Century Gothic" w:cs="Century Gothic" w:hint="eastAsia"/>
        </w:rPr>
        <w:t>（</w:t>
      </w:r>
      <w:r w:rsidR="00374E07" w:rsidRPr="00855EC2">
        <w:rPr>
          <w:rFonts w:ascii="Century Gothic" w:cs="Century Gothic" w:hint="eastAsia"/>
        </w:rPr>
        <w:t>呼吸用保護具担当</w:t>
      </w:r>
      <w:r w:rsidR="00AA0002" w:rsidRPr="00855EC2">
        <w:rPr>
          <w:rFonts w:ascii="Century Gothic" w:cs="Century Gothic" w:hint="eastAsia"/>
        </w:rPr>
        <w:t>直通）</w:t>
      </w:r>
    </w:p>
    <w:p w14:paraId="71A55281" w14:textId="77777777" w:rsidR="00200DE2" w:rsidRPr="00855EC2" w:rsidRDefault="00200DE2" w:rsidP="004C2A03">
      <w:pPr>
        <w:spacing w:line="260" w:lineRule="exact"/>
        <w:jc w:val="left"/>
      </w:pPr>
    </w:p>
    <w:p w14:paraId="6E5B1DCA" w14:textId="77777777" w:rsidR="00801894" w:rsidRPr="00855EC2" w:rsidRDefault="00801894" w:rsidP="004C2A03">
      <w:pPr>
        <w:spacing w:line="260" w:lineRule="exact"/>
        <w:jc w:val="left"/>
      </w:pPr>
      <w:r w:rsidRPr="00855EC2">
        <w:rPr>
          <w:rFonts w:hint="eastAsia"/>
        </w:rPr>
        <w:t>下記の</w:t>
      </w:r>
      <w:r w:rsidR="00E15FA6" w:rsidRPr="00855EC2">
        <w:rPr>
          <w:rFonts w:hint="eastAsia"/>
        </w:rPr>
        <w:t>とおり</w:t>
      </w:r>
      <w:r w:rsidR="00374E07" w:rsidRPr="00855EC2">
        <w:rPr>
          <w:rFonts w:hint="eastAsia"/>
        </w:rPr>
        <w:t>所在</w:t>
      </w:r>
      <w:r w:rsidR="00963239" w:rsidRPr="00855EC2">
        <w:rPr>
          <w:rFonts w:hint="eastAsia"/>
        </w:rPr>
        <w:t>地</w:t>
      </w:r>
      <w:r w:rsidR="00374E07" w:rsidRPr="00855EC2">
        <w:rPr>
          <w:rFonts w:hint="eastAsia"/>
        </w:rPr>
        <w:t>審査</w:t>
      </w:r>
      <w:r w:rsidRPr="00855EC2">
        <w:rPr>
          <w:rFonts w:hint="eastAsia"/>
        </w:rPr>
        <w:t>を希望します。</w:t>
      </w:r>
    </w:p>
    <w:p w14:paraId="3892C332" w14:textId="77777777" w:rsidR="00801894" w:rsidRPr="00855EC2" w:rsidRDefault="00801894" w:rsidP="00801894">
      <w:pPr>
        <w:spacing w:line="60" w:lineRule="exact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828"/>
        <w:gridCol w:w="2015"/>
        <w:gridCol w:w="185"/>
        <w:gridCol w:w="1790"/>
        <w:gridCol w:w="2100"/>
        <w:gridCol w:w="1495"/>
      </w:tblGrid>
      <w:tr w:rsidR="00855EC2" w:rsidRPr="00855EC2" w14:paraId="22DF8105" w14:textId="77777777" w:rsidTr="00AA5316">
        <w:trPr>
          <w:trHeight w:val="833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735E5" w14:textId="77777777" w:rsidR="00801894" w:rsidRPr="00855EC2" w:rsidRDefault="00801894" w:rsidP="00972BFB">
            <w:pPr>
              <w:jc w:val="center"/>
            </w:pPr>
            <w:r w:rsidRPr="00855EC2">
              <w:rPr>
                <w:rFonts w:hint="eastAsia"/>
                <w:spacing w:val="210"/>
              </w:rPr>
              <w:t>社</w:t>
            </w:r>
            <w:r w:rsidRPr="00855EC2">
              <w:rPr>
                <w:rFonts w:hint="eastAsia"/>
              </w:rPr>
              <w:t>名</w:t>
            </w:r>
          </w:p>
        </w:tc>
        <w:tc>
          <w:tcPr>
            <w:tcW w:w="841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B7F23" w14:textId="77777777" w:rsidR="00801894" w:rsidRPr="00855EC2" w:rsidRDefault="00AA0002" w:rsidP="00972BFB">
            <w:pPr>
              <w:ind w:leftChars="50" w:left="105"/>
            </w:pPr>
            <w:r w:rsidRPr="00855EC2">
              <w:rPr>
                <w:rFonts w:hint="eastAsia"/>
              </w:rPr>
              <w:t>申請者名（依頼者名）</w:t>
            </w:r>
          </w:p>
          <w:p w14:paraId="69093FBF" w14:textId="77777777" w:rsidR="00AA0002" w:rsidRPr="00855EC2" w:rsidRDefault="00AA0002" w:rsidP="00972BFB">
            <w:pPr>
              <w:ind w:leftChars="50" w:left="105"/>
            </w:pPr>
            <w:r w:rsidRPr="00855EC2">
              <w:rPr>
                <w:rFonts w:hint="eastAsia"/>
              </w:rPr>
              <w:t>住所</w:t>
            </w:r>
          </w:p>
        </w:tc>
      </w:tr>
      <w:tr w:rsidR="00855EC2" w:rsidRPr="00855EC2" w14:paraId="4187023A" w14:textId="77777777" w:rsidTr="00826515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3654F3E" w14:textId="77777777" w:rsidR="00225C16" w:rsidRPr="00855EC2" w:rsidRDefault="00225C16" w:rsidP="00972BFB">
            <w:pPr>
              <w:jc w:val="center"/>
            </w:pPr>
            <w:r w:rsidRPr="00855EC2">
              <w:rPr>
                <w:rFonts w:hint="eastAsia"/>
                <w:spacing w:val="52"/>
              </w:rPr>
              <w:t>担当</w:t>
            </w:r>
            <w:r w:rsidRPr="00855EC2">
              <w:rPr>
                <w:rFonts w:hint="eastAsia"/>
                <w:spacing w:val="1"/>
              </w:rPr>
              <w:t>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9DE0BB" w14:textId="77777777" w:rsidR="00225C16" w:rsidRPr="00855EC2" w:rsidRDefault="00225C16" w:rsidP="00972BFB">
            <w:pPr>
              <w:ind w:leftChars="50" w:left="105"/>
              <w:jc w:val="center"/>
            </w:pPr>
            <w:r w:rsidRPr="00855EC2">
              <w:rPr>
                <w:rFonts w:hint="eastAsia"/>
              </w:rPr>
              <w:t>所属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2C4B" w14:textId="77777777" w:rsidR="00225C16" w:rsidRPr="00855EC2" w:rsidRDefault="00225C16" w:rsidP="00225C16">
            <w:pPr>
              <w:ind w:leftChars="50" w:left="105"/>
              <w:jc w:val="left"/>
            </w:pPr>
          </w:p>
        </w:tc>
      </w:tr>
      <w:tr w:rsidR="00855EC2" w:rsidRPr="00855EC2" w14:paraId="16B6F9A6" w14:textId="77777777" w:rsidTr="00AA5316">
        <w:trPr>
          <w:trHeight w:val="862"/>
        </w:trPr>
        <w:tc>
          <w:tcPr>
            <w:tcW w:w="947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1C2" w14:textId="77777777" w:rsidR="00225C16" w:rsidRPr="00855EC2" w:rsidRDefault="00225C16" w:rsidP="00972B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80B5C0" w14:textId="77777777" w:rsidR="00225C16" w:rsidRPr="00855EC2" w:rsidRDefault="00225C16" w:rsidP="00225C16">
            <w:pPr>
              <w:spacing w:line="220" w:lineRule="exact"/>
              <w:ind w:leftChars="50" w:left="105"/>
              <w:jc w:val="center"/>
            </w:pPr>
            <w:r w:rsidRPr="00855EC2">
              <w:rPr>
                <w:rFonts w:hint="eastAsia"/>
              </w:rPr>
              <w:t>氏名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4D69" w14:textId="77777777" w:rsidR="00225C16" w:rsidRPr="00855EC2" w:rsidRDefault="00225C16" w:rsidP="00972BFB">
            <w:pPr>
              <w:spacing w:line="220" w:lineRule="exact"/>
              <w:ind w:leftChars="50" w:left="105"/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AB73A3" w14:textId="77777777" w:rsidR="00225C16" w:rsidRPr="00855EC2" w:rsidRDefault="00225C16" w:rsidP="00972BFB">
            <w:pPr>
              <w:spacing w:line="220" w:lineRule="exact"/>
              <w:ind w:leftChars="50" w:left="105"/>
            </w:pPr>
            <w:r w:rsidRPr="00855EC2">
              <w:t>TEL:</w:t>
            </w:r>
          </w:p>
          <w:p w14:paraId="267FFA6D" w14:textId="77777777" w:rsidR="00225C16" w:rsidRPr="00855EC2" w:rsidRDefault="00225C16" w:rsidP="00972BFB">
            <w:pPr>
              <w:spacing w:line="220" w:lineRule="exact"/>
              <w:ind w:leftChars="50" w:left="105"/>
            </w:pPr>
            <w:r w:rsidRPr="00855EC2">
              <w:t>e-mail:</w:t>
            </w:r>
          </w:p>
        </w:tc>
      </w:tr>
      <w:tr w:rsidR="00855EC2" w:rsidRPr="00855EC2" w14:paraId="139F1C20" w14:textId="77777777" w:rsidTr="00A57D66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404D0" w14:textId="77777777" w:rsidR="00801894" w:rsidRPr="00855EC2" w:rsidRDefault="00801894" w:rsidP="00972BFB">
            <w:pPr>
              <w:jc w:val="center"/>
            </w:pPr>
            <w:r w:rsidRPr="00855EC2">
              <w:rPr>
                <w:rFonts w:hint="eastAsia"/>
              </w:rPr>
              <w:t>希望日時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9592F" w14:textId="77777777" w:rsidR="00801894" w:rsidRPr="00855EC2" w:rsidRDefault="00801894" w:rsidP="005A0E56">
            <w:pPr>
              <w:ind w:leftChars="50" w:left="105" w:firstLineChars="200" w:firstLine="420"/>
            </w:pPr>
            <w:r w:rsidRPr="00855EC2">
              <w:rPr>
                <w:rFonts w:hint="eastAsia"/>
              </w:rPr>
              <w:t>月</w:t>
            </w:r>
            <w:r w:rsidR="00225C16" w:rsidRPr="00855EC2">
              <w:rPr>
                <w:rFonts w:hint="eastAsia"/>
              </w:rPr>
              <w:t xml:space="preserve">　</w:t>
            </w:r>
            <w:r w:rsidRPr="00855EC2">
              <w:rPr>
                <w:rFonts w:hint="eastAsia"/>
              </w:rPr>
              <w:t xml:space="preserve">　日～　</w:t>
            </w:r>
            <w:r w:rsidR="00225C16" w:rsidRPr="00855EC2">
              <w:rPr>
                <w:rFonts w:hint="eastAsia"/>
              </w:rPr>
              <w:t xml:space="preserve">　</w:t>
            </w:r>
            <w:r w:rsidRPr="00855EC2">
              <w:rPr>
                <w:rFonts w:hint="eastAsia"/>
              </w:rPr>
              <w:t xml:space="preserve">月　</w:t>
            </w:r>
            <w:r w:rsidR="00225C16" w:rsidRPr="00855EC2">
              <w:rPr>
                <w:rFonts w:hint="eastAsia"/>
              </w:rPr>
              <w:t xml:space="preserve">　</w:t>
            </w:r>
            <w:r w:rsidRPr="00855EC2">
              <w:rPr>
                <w:rFonts w:hint="eastAsia"/>
              </w:rPr>
              <w:t>日</w:t>
            </w:r>
          </w:p>
          <w:p w14:paraId="592F2DB3" w14:textId="77777777" w:rsidR="00801894" w:rsidRPr="00855EC2" w:rsidRDefault="00801894" w:rsidP="00972BFB">
            <w:pPr>
              <w:ind w:leftChars="50" w:left="105"/>
            </w:pPr>
            <w:r w:rsidRPr="00855EC2">
              <w:rPr>
                <w:rFonts w:hint="eastAsia"/>
              </w:rPr>
              <w:t>（このうち　　日間）</w:t>
            </w:r>
          </w:p>
          <w:p w14:paraId="01F90CC4" w14:textId="77777777" w:rsidR="00801894" w:rsidRPr="00855EC2" w:rsidRDefault="00225C16" w:rsidP="00972BFB">
            <w:pPr>
              <w:ind w:leftChars="50" w:left="105" w:firstLineChars="200" w:firstLine="420"/>
            </w:pPr>
            <w:r w:rsidRPr="00855EC2">
              <w:rPr>
                <w:rFonts w:hint="eastAsia"/>
              </w:rPr>
              <w:t>時頃</w:t>
            </w:r>
            <w:r w:rsidR="008672B2" w:rsidRPr="00855EC2">
              <w:rPr>
                <w:rFonts w:hint="eastAsia"/>
              </w:rPr>
              <w:t xml:space="preserve"> </w:t>
            </w:r>
            <w:r w:rsidRPr="00855EC2">
              <w:rPr>
                <w:rFonts w:hint="eastAsia"/>
              </w:rPr>
              <w:t>入門希望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B5B6C" w14:textId="77777777" w:rsidR="00801894" w:rsidRPr="00855EC2" w:rsidRDefault="00374E07" w:rsidP="00972BFB">
            <w:pPr>
              <w:ind w:leftChars="50" w:left="105"/>
              <w:jc w:val="center"/>
            </w:pPr>
            <w:r w:rsidRPr="00855EC2">
              <w:rPr>
                <w:rFonts w:hint="eastAsia"/>
              </w:rPr>
              <w:t>所在地審査</w:t>
            </w:r>
            <w:r w:rsidR="00AA0002" w:rsidRPr="00855EC2">
              <w:rPr>
                <w:rFonts w:hint="eastAsia"/>
              </w:rPr>
              <w:t>場所</w:t>
            </w:r>
          </w:p>
        </w:tc>
      </w:tr>
      <w:tr w:rsidR="00855EC2" w:rsidRPr="00855EC2" w14:paraId="45B195D3" w14:textId="77777777" w:rsidTr="00AA5316">
        <w:trPr>
          <w:trHeight w:val="852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6B298" w14:textId="77777777" w:rsidR="00801894" w:rsidRPr="00855EC2" w:rsidRDefault="00801894" w:rsidP="00801894"/>
        </w:tc>
        <w:tc>
          <w:tcPr>
            <w:tcW w:w="2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E492F" w14:textId="77777777" w:rsidR="00801894" w:rsidRPr="00855EC2" w:rsidRDefault="00801894" w:rsidP="00801894"/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A735B" w14:textId="77777777" w:rsidR="00801894" w:rsidRPr="00855EC2" w:rsidRDefault="00AA0002" w:rsidP="00972BFB">
            <w:pPr>
              <w:ind w:leftChars="50" w:left="105"/>
            </w:pPr>
            <w:r w:rsidRPr="00855EC2">
              <w:rPr>
                <w:rFonts w:hint="eastAsia"/>
              </w:rPr>
              <w:t>名称</w:t>
            </w:r>
          </w:p>
          <w:p w14:paraId="56383762" w14:textId="77777777" w:rsidR="00AA0002" w:rsidRPr="00855EC2" w:rsidRDefault="00AA0002" w:rsidP="00972BFB">
            <w:pPr>
              <w:ind w:leftChars="50" w:left="105"/>
            </w:pPr>
            <w:r w:rsidRPr="00855EC2">
              <w:rPr>
                <w:rFonts w:hint="eastAsia"/>
              </w:rPr>
              <w:t>住所</w:t>
            </w:r>
          </w:p>
        </w:tc>
      </w:tr>
      <w:tr w:rsidR="00855EC2" w:rsidRPr="00855EC2" w14:paraId="52EE138F" w14:textId="77777777" w:rsidTr="002E2268">
        <w:trPr>
          <w:trHeight w:val="357"/>
        </w:trPr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CD96B8" w14:textId="77777777" w:rsidR="00140D10" w:rsidRPr="00855EC2" w:rsidRDefault="00140D10" w:rsidP="00972BFB">
            <w:pPr>
              <w:spacing w:line="220" w:lineRule="exact"/>
              <w:jc w:val="center"/>
            </w:pPr>
            <w:r w:rsidRPr="00855EC2">
              <w:rPr>
                <w:rFonts w:hint="eastAsia"/>
              </w:rPr>
              <w:t>製造検査設備</w:t>
            </w:r>
          </w:p>
        </w:tc>
        <w:tc>
          <w:tcPr>
            <w:tcW w:w="3990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ED3C" w14:textId="77777777" w:rsidR="00140D10" w:rsidRPr="00855EC2" w:rsidRDefault="00140D10" w:rsidP="00972BFB">
            <w:pPr>
              <w:spacing w:line="220" w:lineRule="exact"/>
              <w:jc w:val="center"/>
              <w:rPr>
                <w:w w:val="95"/>
                <w:szCs w:val="21"/>
              </w:rPr>
            </w:pPr>
            <w:r w:rsidRPr="00855EC2">
              <w:rPr>
                <w:rFonts w:hint="eastAsia"/>
              </w:rPr>
              <w:t>設備名等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68C8D9" w14:textId="77777777" w:rsidR="00140D10" w:rsidRPr="00855EC2" w:rsidRDefault="00826515" w:rsidP="00200DE2">
            <w:pPr>
              <w:spacing w:line="220" w:lineRule="exact"/>
              <w:jc w:val="center"/>
            </w:pPr>
            <w:r w:rsidRPr="00855EC2">
              <w:rPr>
                <w:rFonts w:hint="eastAsia"/>
              </w:rPr>
              <w:t>検定</w:t>
            </w:r>
            <w:r w:rsidR="00140D10" w:rsidRPr="00855EC2">
              <w:rPr>
                <w:rFonts w:hint="eastAsia"/>
              </w:rPr>
              <w:t>受付番号又は</w:t>
            </w:r>
            <w:r w:rsidR="002E2268" w:rsidRPr="00855EC2">
              <w:rPr>
                <w:rFonts w:hint="eastAsia"/>
              </w:rPr>
              <w:t>概要届受理番号</w:t>
            </w:r>
          </w:p>
        </w:tc>
      </w:tr>
      <w:tr w:rsidR="00855EC2" w:rsidRPr="00855EC2" w14:paraId="63CA899B" w14:textId="77777777" w:rsidTr="00AA5316">
        <w:trPr>
          <w:trHeight w:val="908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12FEA" w14:textId="77777777" w:rsidR="00140D10" w:rsidRPr="00855EC2" w:rsidRDefault="00140D10" w:rsidP="00D17F89">
            <w:pPr>
              <w:ind w:leftChars="50" w:left="105"/>
              <w:jc w:val="center"/>
            </w:pPr>
            <w:r w:rsidRPr="00855EC2">
              <w:rPr>
                <w:rFonts w:hint="eastAsia"/>
              </w:rPr>
              <w:t>製造設備</w:t>
            </w:r>
          </w:p>
        </w:tc>
        <w:tc>
          <w:tcPr>
            <w:tcW w:w="39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B1E" w14:textId="77777777" w:rsidR="00200DE2" w:rsidRPr="00855EC2" w:rsidRDefault="00000000" w:rsidP="00972BFB">
            <w:pPr>
              <w:ind w:leftChars="50" w:left="105"/>
            </w:pPr>
            <w:sdt>
              <w:sdtPr>
                <w:rPr>
                  <w:rFonts w:hint="eastAsia"/>
                </w:rPr>
                <w:id w:val="-1885628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15FA6" w:rsidRPr="00855E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0DE2" w:rsidRPr="00855EC2">
              <w:rPr>
                <w:rFonts w:hint="eastAsia"/>
              </w:rPr>
              <w:t>申請書の添付書類のとおり</w:t>
            </w:r>
          </w:p>
          <w:p w14:paraId="31139FD6" w14:textId="77777777" w:rsidR="00140D10" w:rsidRPr="00855EC2" w:rsidRDefault="00000000" w:rsidP="00200DE2">
            <w:pPr>
              <w:ind w:leftChars="50" w:left="105"/>
            </w:pPr>
            <w:sdt>
              <w:sdtPr>
                <w:rPr>
                  <w:rFonts w:hint="eastAsia"/>
                </w:rPr>
                <w:id w:val="68417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0C4C" w:rsidRPr="00855E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2268" w:rsidRPr="00855EC2">
              <w:rPr>
                <w:rFonts w:hint="eastAsia"/>
              </w:rPr>
              <w:t>概要届</w:t>
            </w:r>
            <w:r w:rsidR="00140D10" w:rsidRPr="00855EC2">
              <w:rPr>
                <w:rFonts w:hint="eastAsia"/>
              </w:rPr>
              <w:t>のとおり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7A896" w14:textId="77777777" w:rsidR="00140D10" w:rsidRPr="00855EC2" w:rsidRDefault="00140D10" w:rsidP="00972BFB">
            <w:pPr>
              <w:ind w:leftChars="50" w:left="105"/>
            </w:pPr>
          </w:p>
          <w:p w14:paraId="4A3B6626" w14:textId="77777777" w:rsidR="00826515" w:rsidRPr="00855EC2" w:rsidRDefault="00826515" w:rsidP="00972BFB">
            <w:pPr>
              <w:ind w:leftChars="50" w:left="105"/>
            </w:pPr>
          </w:p>
        </w:tc>
      </w:tr>
      <w:tr w:rsidR="00855EC2" w:rsidRPr="00855EC2" w14:paraId="64653266" w14:textId="77777777" w:rsidTr="00AA5316">
        <w:trPr>
          <w:trHeight w:val="937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DFC49" w14:textId="77777777" w:rsidR="00140D10" w:rsidRPr="00855EC2" w:rsidRDefault="00140D10" w:rsidP="00D17F89">
            <w:pPr>
              <w:ind w:leftChars="50" w:left="105"/>
              <w:jc w:val="center"/>
            </w:pPr>
            <w:r w:rsidRPr="00855EC2">
              <w:rPr>
                <w:rFonts w:hint="eastAsia"/>
              </w:rPr>
              <w:t>検査設備</w:t>
            </w:r>
          </w:p>
        </w:tc>
        <w:tc>
          <w:tcPr>
            <w:tcW w:w="3990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BD2" w14:textId="77777777" w:rsidR="00200DE2" w:rsidRPr="00855EC2" w:rsidRDefault="00000000" w:rsidP="00200DE2">
            <w:pPr>
              <w:ind w:leftChars="50" w:left="105"/>
            </w:pPr>
            <w:sdt>
              <w:sdtPr>
                <w:rPr>
                  <w:rFonts w:hint="eastAsia"/>
                </w:rPr>
                <w:id w:val="1990585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0C4C" w:rsidRPr="00855E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0DE2" w:rsidRPr="00855EC2">
              <w:rPr>
                <w:rFonts w:hint="eastAsia"/>
              </w:rPr>
              <w:t>申請書の添付書類のとおり</w:t>
            </w:r>
          </w:p>
          <w:p w14:paraId="2E5F1882" w14:textId="77777777" w:rsidR="00140D10" w:rsidRPr="00855EC2" w:rsidRDefault="00000000" w:rsidP="00200DE2">
            <w:pPr>
              <w:ind w:leftChars="50" w:left="105"/>
            </w:pPr>
            <w:sdt>
              <w:sdtPr>
                <w:rPr>
                  <w:rFonts w:hint="eastAsia"/>
                </w:rPr>
                <w:id w:val="-1933881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0C4C" w:rsidRPr="00855E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2268" w:rsidRPr="00855EC2">
              <w:rPr>
                <w:rFonts w:hint="eastAsia"/>
              </w:rPr>
              <w:t>概要届のとおり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BF863" w14:textId="77777777" w:rsidR="00140D10" w:rsidRPr="00855EC2" w:rsidRDefault="00140D10" w:rsidP="00972BFB">
            <w:pPr>
              <w:ind w:leftChars="50" w:left="105"/>
            </w:pPr>
          </w:p>
          <w:p w14:paraId="44B4BA8B" w14:textId="77777777" w:rsidR="00826515" w:rsidRPr="00855EC2" w:rsidRDefault="00826515" w:rsidP="00972BFB">
            <w:pPr>
              <w:ind w:leftChars="50" w:left="105"/>
            </w:pPr>
          </w:p>
        </w:tc>
      </w:tr>
      <w:tr w:rsidR="00855EC2" w:rsidRPr="00855EC2" w14:paraId="48C3F46D" w14:textId="77777777" w:rsidTr="00AA5316">
        <w:trPr>
          <w:trHeight w:val="1343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4B4CF9" w14:textId="77777777" w:rsidR="00801894" w:rsidRPr="00855EC2" w:rsidRDefault="00801894" w:rsidP="00972BFB">
            <w:pPr>
              <w:ind w:leftChars="50" w:left="105" w:rightChars="50" w:right="105"/>
            </w:pPr>
            <w:r w:rsidRPr="00855EC2">
              <w:rPr>
                <w:rFonts w:hint="eastAsia"/>
              </w:rPr>
              <w:t>連絡事項：</w:t>
            </w:r>
          </w:p>
          <w:p w14:paraId="78D49EBB" w14:textId="77777777" w:rsidR="001F10C8" w:rsidRPr="00855EC2" w:rsidRDefault="001F10C8" w:rsidP="00374E07">
            <w:pPr>
              <w:pStyle w:val="ad"/>
              <w:numPr>
                <w:ilvl w:val="0"/>
                <w:numId w:val="1"/>
              </w:numPr>
              <w:spacing w:line="240" w:lineRule="exact"/>
              <w:ind w:leftChars="0" w:rightChars="50" w:right="105"/>
              <w:rPr>
                <w:sz w:val="18"/>
                <w:szCs w:val="18"/>
              </w:rPr>
            </w:pPr>
            <w:r w:rsidRPr="00855EC2">
              <w:rPr>
                <w:rFonts w:hint="eastAsia"/>
                <w:sz w:val="18"/>
                <w:szCs w:val="18"/>
              </w:rPr>
              <w:t>検査設備</w:t>
            </w:r>
            <w:r w:rsidR="008672B2" w:rsidRPr="00855EC2">
              <w:rPr>
                <w:rFonts w:hint="eastAsia"/>
                <w:sz w:val="18"/>
                <w:szCs w:val="18"/>
              </w:rPr>
              <w:t>について</w:t>
            </w:r>
            <w:r w:rsidRPr="00855EC2">
              <w:rPr>
                <w:rFonts w:hint="eastAsia"/>
                <w:sz w:val="18"/>
                <w:szCs w:val="18"/>
              </w:rPr>
              <w:t>は</w:t>
            </w:r>
            <w:r w:rsidR="0038305E" w:rsidRPr="00855EC2">
              <w:rPr>
                <w:rFonts w:hint="eastAsia"/>
                <w:sz w:val="18"/>
                <w:szCs w:val="18"/>
              </w:rPr>
              <w:t>所在</w:t>
            </w:r>
            <w:r w:rsidRPr="00855EC2">
              <w:rPr>
                <w:rFonts w:hint="eastAsia"/>
                <w:sz w:val="18"/>
                <w:szCs w:val="18"/>
              </w:rPr>
              <w:t>確認のみでなく、</w:t>
            </w:r>
            <w:r w:rsidR="00F00F9F" w:rsidRPr="00855EC2">
              <w:rPr>
                <w:rFonts w:hint="eastAsia"/>
                <w:sz w:val="18"/>
                <w:szCs w:val="18"/>
              </w:rPr>
              <w:t>試験条件・試験方法について</w:t>
            </w:r>
            <w:r w:rsidR="008672B2" w:rsidRPr="00855EC2">
              <w:rPr>
                <w:rFonts w:hint="eastAsia"/>
                <w:sz w:val="18"/>
                <w:szCs w:val="18"/>
              </w:rPr>
              <w:t>、</w:t>
            </w:r>
            <w:r w:rsidR="002E2268" w:rsidRPr="00855EC2">
              <w:rPr>
                <w:rFonts w:hint="eastAsia"/>
                <w:sz w:val="18"/>
                <w:szCs w:val="18"/>
              </w:rPr>
              <w:t>検定品目の規格</w:t>
            </w:r>
            <w:r w:rsidR="00F00F9F" w:rsidRPr="00855EC2">
              <w:rPr>
                <w:rFonts w:hint="eastAsia"/>
                <w:sz w:val="18"/>
                <w:szCs w:val="18"/>
              </w:rPr>
              <w:t>基準に</w:t>
            </w:r>
            <w:r w:rsidRPr="00855EC2">
              <w:rPr>
                <w:rFonts w:hint="eastAsia"/>
                <w:sz w:val="18"/>
                <w:szCs w:val="18"/>
              </w:rPr>
              <w:t>適合</w:t>
            </w:r>
            <w:r w:rsidR="00F00F9F" w:rsidRPr="00855EC2">
              <w:rPr>
                <w:rFonts w:hint="eastAsia"/>
                <w:sz w:val="18"/>
                <w:szCs w:val="18"/>
              </w:rPr>
              <w:t>しているかどうか</w:t>
            </w:r>
            <w:r w:rsidRPr="00855EC2">
              <w:rPr>
                <w:rFonts w:hint="eastAsia"/>
                <w:sz w:val="18"/>
                <w:szCs w:val="18"/>
              </w:rPr>
              <w:t>を確認</w:t>
            </w:r>
            <w:r w:rsidR="008672B2" w:rsidRPr="00855EC2">
              <w:rPr>
                <w:rFonts w:hint="eastAsia"/>
                <w:sz w:val="18"/>
                <w:szCs w:val="18"/>
              </w:rPr>
              <w:t>いたします</w:t>
            </w:r>
            <w:r w:rsidRPr="00855EC2">
              <w:rPr>
                <w:rFonts w:hint="eastAsia"/>
                <w:sz w:val="18"/>
                <w:szCs w:val="18"/>
              </w:rPr>
              <w:t>。不備が判明した場合は是正処置をして</w:t>
            </w:r>
            <w:r w:rsidR="002E2268" w:rsidRPr="00855EC2">
              <w:rPr>
                <w:rFonts w:hint="eastAsia"/>
                <w:sz w:val="18"/>
                <w:szCs w:val="18"/>
              </w:rPr>
              <w:t>いただ</w:t>
            </w:r>
            <w:r w:rsidRPr="00855EC2">
              <w:rPr>
                <w:rFonts w:hint="eastAsia"/>
                <w:sz w:val="18"/>
                <w:szCs w:val="18"/>
              </w:rPr>
              <w:t>き</w:t>
            </w:r>
            <w:r w:rsidR="008672B2" w:rsidRPr="00855EC2">
              <w:rPr>
                <w:rFonts w:hint="eastAsia"/>
                <w:sz w:val="18"/>
                <w:szCs w:val="18"/>
              </w:rPr>
              <w:t>、</w:t>
            </w:r>
            <w:r w:rsidRPr="00855EC2">
              <w:rPr>
                <w:rFonts w:hint="eastAsia"/>
                <w:sz w:val="18"/>
                <w:szCs w:val="18"/>
              </w:rPr>
              <w:t>是正処置報告にて適合の判定を行います。</w:t>
            </w:r>
          </w:p>
          <w:p w14:paraId="0FDA6792" w14:textId="77777777" w:rsidR="00801894" w:rsidRPr="00855EC2" w:rsidRDefault="00374E07" w:rsidP="00200DE2">
            <w:pPr>
              <w:pStyle w:val="ad"/>
              <w:numPr>
                <w:ilvl w:val="0"/>
                <w:numId w:val="1"/>
              </w:numPr>
              <w:spacing w:line="240" w:lineRule="exact"/>
              <w:ind w:leftChars="0" w:rightChars="50" w:right="105"/>
            </w:pPr>
            <w:r w:rsidRPr="00855EC2">
              <w:rPr>
                <w:rFonts w:hint="eastAsia"/>
                <w:sz w:val="18"/>
                <w:szCs w:val="18"/>
              </w:rPr>
              <w:t>上記製造検査設備の他に、工作責任者、検査組織及び検査規程について確認させて頂きます。</w:t>
            </w:r>
          </w:p>
        </w:tc>
      </w:tr>
      <w:tr w:rsidR="00855EC2" w:rsidRPr="00855EC2" w14:paraId="21A982DB" w14:textId="77777777" w:rsidTr="00AA5316">
        <w:trPr>
          <w:trHeight w:val="459"/>
        </w:trPr>
        <w:tc>
          <w:tcPr>
            <w:tcW w:w="39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84CFC4" w14:textId="77777777" w:rsidR="000366F4" w:rsidRPr="00855EC2" w:rsidRDefault="000366F4" w:rsidP="00972BFB">
            <w:pPr>
              <w:ind w:leftChars="50" w:left="105" w:rightChars="50" w:right="105"/>
              <w:rPr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5EC2">
              <w:rPr>
                <w:rFonts w:hint="eastAsia"/>
                <w:sz w:val="18"/>
                <w:szCs w:val="18"/>
              </w:rPr>
              <w:t>所在地審査手数料：</w:t>
            </w:r>
            <w:r w:rsidRPr="00855EC2">
              <w:rPr>
                <w:rFonts w:hint="eastAsia"/>
                <w:sz w:val="18"/>
                <w:szCs w:val="18"/>
              </w:rPr>
              <w:t>1</w:t>
            </w:r>
            <w:r w:rsidRPr="00855EC2">
              <w:rPr>
                <w:rFonts w:hint="eastAsia"/>
                <w:sz w:val="18"/>
                <w:szCs w:val="18"/>
              </w:rPr>
              <w:t>日あたり</w:t>
            </w:r>
            <w:r w:rsidRPr="008C03F4">
              <w:rPr>
                <w:rFonts w:hint="eastAsia"/>
                <w:sz w:val="18"/>
                <w:szCs w:val="18"/>
              </w:rPr>
              <w:t>1</w:t>
            </w:r>
            <w:r w:rsidR="00855EC2" w:rsidRPr="008C03F4">
              <w:rPr>
                <w:rFonts w:hint="eastAsia"/>
                <w:sz w:val="18"/>
                <w:szCs w:val="18"/>
              </w:rPr>
              <w:t>79</w:t>
            </w:r>
            <w:r w:rsidRPr="008C03F4">
              <w:rPr>
                <w:rFonts w:hint="eastAsia"/>
                <w:sz w:val="18"/>
                <w:szCs w:val="18"/>
              </w:rPr>
              <w:t>,</w:t>
            </w:r>
            <w:r w:rsidR="00855EC2" w:rsidRPr="008C03F4">
              <w:rPr>
                <w:rFonts w:hint="eastAsia"/>
                <w:sz w:val="18"/>
                <w:szCs w:val="18"/>
              </w:rPr>
              <w:t>3</w:t>
            </w:r>
            <w:r w:rsidRPr="008C03F4">
              <w:rPr>
                <w:rFonts w:hint="eastAsia"/>
                <w:sz w:val="18"/>
                <w:szCs w:val="18"/>
              </w:rPr>
              <w:t>00</w:t>
            </w:r>
            <w:r w:rsidRPr="008C03F4">
              <w:rPr>
                <w:rFonts w:hint="eastAsia"/>
                <w:sz w:val="18"/>
                <w:szCs w:val="18"/>
              </w:rPr>
              <w:t>円</w:t>
            </w:r>
            <w:r w:rsidR="00E15FA6" w:rsidRPr="008C03F4">
              <w:rPr>
                <w:rFonts w:hint="eastAsia"/>
                <w:sz w:val="18"/>
                <w:szCs w:val="18"/>
              </w:rPr>
              <w:t>（</w:t>
            </w:r>
            <w:r w:rsidR="00855EC2" w:rsidRPr="008C03F4">
              <w:rPr>
                <w:rFonts w:hint="eastAsia"/>
                <w:sz w:val="18"/>
                <w:szCs w:val="18"/>
              </w:rPr>
              <w:t>税込</w:t>
            </w:r>
            <w:r w:rsidR="00E15FA6" w:rsidRPr="008C03F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367B3" w14:textId="77777777" w:rsidR="000366F4" w:rsidRPr="00855EC2" w:rsidRDefault="00826515" w:rsidP="00826515">
            <w:pPr>
              <w:ind w:leftChars="50" w:left="105" w:rightChars="50" w:right="105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5EC2">
              <w:rPr>
                <w:rFonts w:hint="eastAsia"/>
                <w:sz w:val="18"/>
                <w:szCs w:val="18"/>
              </w:rPr>
              <w:t xml:space="preserve">審査日数：　</w:t>
            </w:r>
            <w:r w:rsidR="002B0A6A" w:rsidRPr="00855EC2">
              <w:rPr>
                <w:rFonts w:hint="eastAsia"/>
                <w:sz w:val="18"/>
                <w:szCs w:val="18"/>
              </w:rPr>
              <w:t xml:space="preserve">　</w:t>
            </w:r>
            <w:r w:rsidRPr="00855EC2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FB2B" w14:textId="77777777" w:rsidR="000366F4" w:rsidRPr="00855EC2" w:rsidRDefault="000366F4" w:rsidP="000366F4">
            <w:pPr>
              <w:ind w:rightChars="50" w:right="105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5EC2">
              <w:rPr>
                <w:rFonts w:hint="eastAsia"/>
                <w:b/>
                <w:color w:val="FFFFFF" w:themeColor="background1"/>
                <w:sz w:val="18"/>
                <w:highlight w:val="black"/>
              </w:rPr>
              <w:t>（協会記入</w:t>
            </w:r>
            <w:r w:rsidR="00826515" w:rsidRPr="00855EC2">
              <w:rPr>
                <w:rFonts w:hint="eastAsia"/>
                <w:b/>
                <w:color w:val="FFFFFF" w:themeColor="background1"/>
                <w:sz w:val="18"/>
                <w:highlight w:val="black"/>
              </w:rPr>
              <w:t>欄</w:t>
            </w:r>
            <w:r w:rsidRPr="00855EC2">
              <w:rPr>
                <w:rFonts w:hint="eastAsia"/>
                <w:b/>
                <w:color w:val="FFFFFF" w:themeColor="background1"/>
                <w:sz w:val="18"/>
                <w:highlight w:val="black"/>
              </w:rPr>
              <w:t>）</w:t>
            </w:r>
          </w:p>
        </w:tc>
      </w:tr>
      <w:tr w:rsidR="008008D5" w:rsidRPr="00855EC2" w14:paraId="4C17DC3B" w14:textId="77777777" w:rsidTr="00AA5316">
        <w:trPr>
          <w:trHeight w:val="492"/>
        </w:trPr>
        <w:tc>
          <w:tcPr>
            <w:tcW w:w="576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F0DC40D" w14:textId="77777777" w:rsidR="008008D5" w:rsidRPr="00855EC2" w:rsidRDefault="00826515" w:rsidP="00972BFB">
            <w:pPr>
              <w:ind w:leftChars="50" w:left="105" w:rightChars="50" w:right="105"/>
            </w:pPr>
            <w:r w:rsidRPr="00855EC2">
              <w:rPr>
                <w:rFonts w:hint="eastAsia"/>
                <w:sz w:val="18"/>
              </w:rPr>
              <w:t>合計審査手数料</w:t>
            </w:r>
            <w:r w:rsidR="00963239" w:rsidRPr="00855EC2">
              <w:rPr>
                <w:rFonts w:hint="eastAsia"/>
                <w:sz w:val="18"/>
              </w:rPr>
              <w:t>（税込）</w:t>
            </w:r>
            <w:r w:rsidRPr="00855EC2">
              <w:rPr>
                <w:rFonts w:hint="eastAsia"/>
                <w:sz w:val="18"/>
              </w:rPr>
              <w:t>：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547" w14:textId="77777777" w:rsidR="008008D5" w:rsidRPr="00855EC2" w:rsidRDefault="00000000" w:rsidP="008008D5">
            <w:pPr>
              <w:ind w:rightChars="50" w:right="105"/>
            </w:pPr>
            <w:sdt>
              <w:sdtPr>
                <w:rPr>
                  <w:rFonts w:hint="eastAsia"/>
                </w:rPr>
                <w:id w:val="-1481611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A6A" w:rsidRPr="00855E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8D5" w:rsidRPr="00855EC2">
              <w:rPr>
                <w:rFonts w:hint="eastAsia"/>
              </w:rPr>
              <w:t>振込証明書添付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DE6B0" w14:textId="77777777" w:rsidR="008008D5" w:rsidRPr="00855EC2" w:rsidRDefault="00000000" w:rsidP="008008D5">
            <w:pPr>
              <w:ind w:rightChars="50" w:right="105"/>
            </w:pPr>
            <w:sdt>
              <w:sdtPr>
                <w:rPr>
                  <w:rFonts w:hint="eastAsia"/>
                </w:rPr>
                <w:id w:val="1511719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A7ECF" w:rsidRPr="00855E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8D5" w:rsidRPr="00855EC2">
              <w:rPr>
                <w:rFonts w:hint="eastAsia"/>
              </w:rPr>
              <w:t>入金確認</w:t>
            </w:r>
          </w:p>
        </w:tc>
      </w:tr>
      <w:tr w:rsidR="00AA5316" w:rsidRPr="00855EC2" w14:paraId="2DFD9B97" w14:textId="77777777" w:rsidTr="00AA5316">
        <w:trPr>
          <w:trHeight w:val="2790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1B23DE8" w14:textId="77777777" w:rsidR="00AA5316" w:rsidRDefault="00AA5316" w:rsidP="008008D5">
            <w:pPr>
              <w:ind w:rightChars="50" w:right="105"/>
            </w:pPr>
          </w:p>
        </w:tc>
      </w:tr>
    </w:tbl>
    <w:p w14:paraId="79FD887E" w14:textId="77777777" w:rsidR="00584BD4" w:rsidRPr="00855EC2" w:rsidRDefault="00584BD4" w:rsidP="00AA5316"/>
    <w:sectPr w:rsidR="00584BD4" w:rsidRPr="00855EC2" w:rsidSect="000558C6">
      <w:headerReference w:type="default" r:id="rId11"/>
      <w:pgSz w:w="11907" w:h="16840" w:code="9"/>
      <w:pgMar w:top="851" w:right="1077" w:bottom="851" w:left="1077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8297" w14:textId="77777777" w:rsidR="000041D6" w:rsidRDefault="000041D6" w:rsidP="006A43C8">
      <w:r>
        <w:separator/>
      </w:r>
    </w:p>
  </w:endnote>
  <w:endnote w:type="continuationSeparator" w:id="0">
    <w:p w14:paraId="74CC92A1" w14:textId="77777777" w:rsidR="000041D6" w:rsidRDefault="000041D6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4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2C4B" w14:textId="77777777" w:rsidR="000041D6" w:rsidRDefault="000041D6" w:rsidP="006A43C8">
      <w:r>
        <w:separator/>
      </w:r>
    </w:p>
  </w:footnote>
  <w:footnote w:type="continuationSeparator" w:id="0">
    <w:p w14:paraId="426D5AF8" w14:textId="77777777" w:rsidR="000041D6" w:rsidRDefault="000041D6" w:rsidP="006A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5239" w14:textId="2C0E2BDC" w:rsidR="00E15FA6" w:rsidRPr="000558C6" w:rsidRDefault="00E15FA6" w:rsidP="00E15FA6">
    <w:pPr>
      <w:pStyle w:val="a9"/>
      <w:wordWrap w:val="0"/>
      <w:jc w:val="right"/>
      <w:rPr>
        <w:sz w:val="16"/>
      </w:rPr>
    </w:pPr>
    <w:r w:rsidRPr="000558C6">
      <w:rPr>
        <w:sz w:val="16"/>
      </w:rPr>
      <w:t>20</w:t>
    </w:r>
    <w:r w:rsidR="00855EC2">
      <w:rPr>
        <w:rFonts w:hint="eastAsia"/>
        <w:sz w:val="16"/>
      </w:rPr>
      <w:t>2</w:t>
    </w:r>
    <w:r w:rsidR="00AA5316">
      <w:rPr>
        <w:sz w:val="16"/>
      </w:rPr>
      <w:t>4</w:t>
    </w:r>
    <w:r w:rsidRPr="000558C6">
      <w:rPr>
        <w:sz w:val="16"/>
      </w:rPr>
      <w:t>.0</w:t>
    </w:r>
    <w:r w:rsidR="002814F6">
      <w:rPr>
        <w:sz w:val="16"/>
      </w:rPr>
      <w:t>4</w:t>
    </w:r>
    <w:r w:rsidR="00CE24AB">
      <w:rPr>
        <w:rFonts w:hint="eastAsia"/>
        <w:sz w:val="16"/>
      </w:rPr>
      <w:t>.01</w:t>
    </w:r>
    <w:r w:rsidRPr="000558C6">
      <w:rPr>
        <w:sz w:val="16"/>
      </w:rPr>
      <w:t xml:space="preserve"> rev.</w:t>
    </w:r>
    <w:r w:rsidR="002814F6">
      <w:rPr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177"/>
    <w:multiLevelType w:val="hybridMultilevel"/>
    <w:tmpl w:val="E0BC0D24"/>
    <w:lvl w:ilvl="0" w:tplc="7228DF30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46177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16"/>
    <w:rsid w:val="000041D6"/>
    <w:rsid w:val="00006587"/>
    <w:rsid w:val="00023F9A"/>
    <w:rsid w:val="000366F4"/>
    <w:rsid w:val="00050204"/>
    <w:rsid w:val="000558C6"/>
    <w:rsid w:val="00093314"/>
    <w:rsid w:val="000937F7"/>
    <w:rsid w:val="00094BD5"/>
    <w:rsid w:val="000A60A4"/>
    <w:rsid w:val="000A7ECF"/>
    <w:rsid w:val="000B19D1"/>
    <w:rsid w:val="000F2ACA"/>
    <w:rsid w:val="000F4917"/>
    <w:rsid w:val="000F7CAB"/>
    <w:rsid w:val="001136C1"/>
    <w:rsid w:val="001142EA"/>
    <w:rsid w:val="00117F68"/>
    <w:rsid w:val="00120466"/>
    <w:rsid w:val="0013578B"/>
    <w:rsid w:val="00140CE7"/>
    <w:rsid w:val="00140D10"/>
    <w:rsid w:val="00157407"/>
    <w:rsid w:val="0016242A"/>
    <w:rsid w:val="0016729F"/>
    <w:rsid w:val="00180AE4"/>
    <w:rsid w:val="001B0395"/>
    <w:rsid w:val="001E3C4E"/>
    <w:rsid w:val="001F10C8"/>
    <w:rsid w:val="00200DE2"/>
    <w:rsid w:val="002155B2"/>
    <w:rsid w:val="00225C16"/>
    <w:rsid w:val="0025059F"/>
    <w:rsid w:val="002560E8"/>
    <w:rsid w:val="00260C41"/>
    <w:rsid w:val="002616FB"/>
    <w:rsid w:val="002814F6"/>
    <w:rsid w:val="002829A1"/>
    <w:rsid w:val="00286136"/>
    <w:rsid w:val="002B0A6A"/>
    <w:rsid w:val="002C2E03"/>
    <w:rsid w:val="002D3C67"/>
    <w:rsid w:val="002D7A45"/>
    <w:rsid w:val="002E2268"/>
    <w:rsid w:val="00326952"/>
    <w:rsid w:val="003361BB"/>
    <w:rsid w:val="00341689"/>
    <w:rsid w:val="00347CD9"/>
    <w:rsid w:val="0036186C"/>
    <w:rsid w:val="003644C4"/>
    <w:rsid w:val="00374E07"/>
    <w:rsid w:val="0038305E"/>
    <w:rsid w:val="00390E53"/>
    <w:rsid w:val="00393CCD"/>
    <w:rsid w:val="003D0A8A"/>
    <w:rsid w:val="0043237A"/>
    <w:rsid w:val="00434761"/>
    <w:rsid w:val="00437DA4"/>
    <w:rsid w:val="00463D1C"/>
    <w:rsid w:val="0047118B"/>
    <w:rsid w:val="00491902"/>
    <w:rsid w:val="004B0B88"/>
    <w:rsid w:val="004B6DFA"/>
    <w:rsid w:val="004C2A03"/>
    <w:rsid w:val="004C33B9"/>
    <w:rsid w:val="004D2D61"/>
    <w:rsid w:val="004E7B2C"/>
    <w:rsid w:val="004F10AC"/>
    <w:rsid w:val="00507C23"/>
    <w:rsid w:val="00520AE7"/>
    <w:rsid w:val="005315AF"/>
    <w:rsid w:val="005410C0"/>
    <w:rsid w:val="00564A99"/>
    <w:rsid w:val="005730E5"/>
    <w:rsid w:val="00584BD4"/>
    <w:rsid w:val="0059231E"/>
    <w:rsid w:val="00596D2A"/>
    <w:rsid w:val="005A0E56"/>
    <w:rsid w:val="005E6A14"/>
    <w:rsid w:val="005F2134"/>
    <w:rsid w:val="005F2EEF"/>
    <w:rsid w:val="005F4E87"/>
    <w:rsid w:val="00626116"/>
    <w:rsid w:val="0063082C"/>
    <w:rsid w:val="00634235"/>
    <w:rsid w:val="00657DDD"/>
    <w:rsid w:val="00671C02"/>
    <w:rsid w:val="00686FB4"/>
    <w:rsid w:val="006A43C8"/>
    <w:rsid w:val="006C58E8"/>
    <w:rsid w:val="006C7E83"/>
    <w:rsid w:val="0070523D"/>
    <w:rsid w:val="00721A5C"/>
    <w:rsid w:val="00734706"/>
    <w:rsid w:val="007415B5"/>
    <w:rsid w:val="007442A2"/>
    <w:rsid w:val="00756D1F"/>
    <w:rsid w:val="00764ECA"/>
    <w:rsid w:val="00765937"/>
    <w:rsid w:val="008008D5"/>
    <w:rsid w:val="00801894"/>
    <w:rsid w:val="00811667"/>
    <w:rsid w:val="00826515"/>
    <w:rsid w:val="00841291"/>
    <w:rsid w:val="00855EC2"/>
    <w:rsid w:val="008672B2"/>
    <w:rsid w:val="008A3910"/>
    <w:rsid w:val="008A6B2F"/>
    <w:rsid w:val="008C03F4"/>
    <w:rsid w:val="008D4738"/>
    <w:rsid w:val="008F4B52"/>
    <w:rsid w:val="008F4F50"/>
    <w:rsid w:val="00907143"/>
    <w:rsid w:val="00920D60"/>
    <w:rsid w:val="00956DE9"/>
    <w:rsid w:val="00960A83"/>
    <w:rsid w:val="00963239"/>
    <w:rsid w:val="00965EDE"/>
    <w:rsid w:val="0097120A"/>
    <w:rsid w:val="00971B14"/>
    <w:rsid w:val="00972BFB"/>
    <w:rsid w:val="00975E1D"/>
    <w:rsid w:val="009A3DE5"/>
    <w:rsid w:val="009A3EDC"/>
    <w:rsid w:val="009B6ADC"/>
    <w:rsid w:val="009C2CE1"/>
    <w:rsid w:val="009F7B56"/>
    <w:rsid w:val="00A57D66"/>
    <w:rsid w:val="00A61FF1"/>
    <w:rsid w:val="00A646E4"/>
    <w:rsid w:val="00AA0002"/>
    <w:rsid w:val="00AA12CF"/>
    <w:rsid w:val="00AA5316"/>
    <w:rsid w:val="00AA6778"/>
    <w:rsid w:val="00AB480A"/>
    <w:rsid w:val="00AE2B18"/>
    <w:rsid w:val="00AE3C9F"/>
    <w:rsid w:val="00AE55BE"/>
    <w:rsid w:val="00B241F9"/>
    <w:rsid w:val="00B3401B"/>
    <w:rsid w:val="00B42675"/>
    <w:rsid w:val="00B51BD1"/>
    <w:rsid w:val="00B54DDC"/>
    <w:rsid w:val="00B55D83"/>
    <w:rsid w:val="00B72F67"/>
    <w:rsid w:val="00B926C3"/>
    <w:rsid w:val="00B935E1"/>
    <w:rsid w:val="00BB0CBB"/>
    <w:rsid w:val="00C1165E"/>
    <w:rsid w:val="00C163AA"/>
    <w:rsid w:val="00C17F6E"/>
    <w:rsid w:val="00C4015B"/>
    <w:rsid w:val="00C47312"/>
    <w:rsid w:val="00C6129E"/>
    <w:rsid w:val="00C6147B"/>
    <w:rsid w:val="00C62FC2"/>
    <w:rsid w:val="00CA0F12"/>
    <w:rsid w:val="00CC3296"/>
    <w:rsid w:val="00CE24AB"/>
    <w:rsid w:val="00CF7E94"/>
    <w:rsid w:val="00D00C5C"/>
    <w:rsid w:val="00D17F89"/>
    <w:rsid w:val="00D2279E"/>
    <w:rsid w:val="00D60C4C"/>
    <w:rsid w:val="00D82A1F"/>
    <w:rsid w:val="00D90CBB"/>
    <w:rsid w:val="00DB219F"/>
    <w:rsid w:val="00DB51D6"/>
    <w:rsid w:val="00DC3A3D"/>
    <w:rsid w:val="00DC5B4D"/>
    <w:rsid w:val="00DD559D"/>
    <w:rsid w:val="00DF2CF7"/>
    <w:rsid w:val="00E02B9E"/>
    <w:rsid w:val="00E14B91"/>
    <w:rsid w:val="00E15FA6"/>
    <w:rsid w:val="00E539C9"/>
    <w:rsid w:val="00E74AD1"/>
    <w:rsid w:val="00E82FC3"/>
    <w:rsid w:val="00EA4913"/>
    <w:rsid w:val="00EB6B0F"/>
    <w:rsid w:val="00EC7EE8"/>
    <w:rsid w:val="00ED0241"/>
    <w:rsid w:val="00EE4647"/>
    <w:rsid w:val="00EF7057"/>
    <w:rsid w:val="00F00F9F"/>
    <w:rsid w:val="00F01333"/>
    <w:rsid w:val="00F20DBA"/>
    <w:rsid w:val="00F24837"/>
    <w:rsid w:val="00F35EAA"/>
    <w:rsid w:val="00F371B6"/>
    <w:rsid w:val="00F71604"/>
    <w:rsid w:val="00F80F1F"/>
    <w:rsid w:val="00FA2787"/>
    <w:rsid w:val="00FD16F8"/>
    <w:rsid w:val="00FD29CB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94B15"/>
  <w15:chartTrackingRefBased/>
  <w15:docId w15:val="{DF18F954-2DBB-4096-A05F-7A853EEC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B88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84BD4"/>
    <w:pPr>
      <w:jc w:val="right"/>
    </w:pPr>
  </w:style>
  <w:style w:type="table" w:styleId="a4">
    <w:name w:val="Table Grid"/>
    <w:basedOn w:val="a1"/>
    <w:rsid w:val="00256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520AE7"/>
    <w:rPr>
      <w:sz w:val="18"/>
      <w:szCs w:val="18"/>
    </w:rPr>
  </w:style>
  <w:style w:type="paragraph" w:styleId="a6">
    <w:name w:val="annotation text"/>
    <w:basedOn w:val="a"/>
    <w:semiHidden/>
    <w:rsid w:val="00520AE7"/>
    <w:pPr>
      <w:jc w:val="left"/>
    </w:pPr>
  </w:style>
  <w:style w:type="paragraph" w:styleId="a7">
    <w:name w:val="annotation subject"/>
    <w:basedOn w:val="a6"/>
    <w:next w:val="a6"/>
    <w:semiHidden/>
    <w:rsid w:val="00520AE7"/>
    <w:rPr>
      <w:b/>
      <w:bCs/>
    </w:rPr>
  </w:style>
  <w:style w:type="paragraph" w:styleId="a8">
    <w:name w:val="Balloon Text"/>
    <w:basedOn w:val="a"/>
    <w:semiHidden/>
    <w:rsid w:val="00520AE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A43C8"/>
    <w:rPr>
      <w:rFonts w:eastAsia="ＭＳ Ｐ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A43C8"/>
    <w:rPr>
      <w:rFonts w:eastAsia="ＭＳ Ｐ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4E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dff5a-fa9b-4daf-a7e4-f58c34bb8255">
      <Terms xmlns="http://schemas.microsoft.com/office/infopath/2007/PartnerControls"/>
    </lcf76f155ced4ddcb4097134ff3c332f>
    <TaxCatchAll xmlns="7d6f201e-4e9a-4840-9d73-0395b2f98a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6B7771537104A9E99A9FC47E34E26" ma:contentTypeVersion="18" ma:contentTypeDescription="新しいドキュメントを作成します。" ma:contentTypeScope="" ma:versionID="a9e3b8a498b9fafcfcb5a12cd949e53c">
  <xsd:schema xmlns:xsd="http://www.w3.org/2001/XMLSchema" xmlns:xs="http://www.w3.org/2001/XMLSchema" xmlns:p="http://schemas.microsoft.com/office/2006/metadata/properties" xmlns:ns2="7d6f201e-4e9a-4840-9d73-0395b2f98a87" xmlns:ns3="880dff5a-fa9b-4daf-a7e4-f58c34bb8255" targetNamespace="http://schemas.microsoft.com/office/2006/metadata/properties" ma:root="true" ma:fieldsID="9481cf750deba8ff0298a0abe9731dda" ns2:_="" ns3:_="">
    <xsd:import namespace="7d6f201e-4e9a-4840-9d73-0395b2f98a87"/>
    <xsd:import namespace="880dff5a-fa9b-4daf-a7e4-f58c34bb8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201e-4e9a-4840-9d73-0395b2f9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e85a1-4405-4b26-9715-365b96518ae4}" ma:internalName="TaxCatchAll" ma:showField="CatchAllData" ma:web="7d6f201e-4e9a-4840-9d73-0395b2f9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ff5a-fa9b-4daf-a7e4-f58c34bb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8C446-627C-4BC1-B10C-175C28E18DF7}">
  <ds:schemaRefs>
    <ds:schemaRef ds:uri="http://schemas.microsoft.com/office/2006/metadata/properties"/>
    <ds:schemaRef ds:uri="http://schemas.microsoft.com/office/infopath/2007/PartnerControls"/>
    <ds:schemaRef ds:uri="880dff5a-fa9b-4daf-a7e4-f58c34bb8255"/>
    <ds:schemaRef ds:uri="7d6f201e-4e9a-4840-9d73-0395b2f98a87"/>
  </ds:schemaRefs>
</ds:datastoreItem>
</file>

<file path=customXml/itemProps2.xml><?xml version="1.0" encoding="utf-8"?>
<ds:datastoreItem xmlns:ds="http://schemas.openxmlformats.org/officeDocument/2006/customXml" ds:itemID="{3FBEAC3F-CA6F-466B-84A4-A12D71549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0954E-D2C8-4E6E-83C1-F19233BEE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9B92B-5443-4443-AB6C-E1E92BBF7C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会試験に関する注意事項のご案内</vt:lpstr>
      <vt:lpstr>立会試験に関する注意事項のご案内</vt:lpstr>
    </vt:vector>
  </TitlesOfParts>
  <Company>TII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会試験に関する注意事項のご案内</dc:title>
  <dc:subject/>
  <dc:creator>小金　実成</dc:creator>
  <cp:keywords/>
  <dc:description/>
  <cp:lastModifiedBy>飯島 直之</cp:lastModifiedBy>
  <cp:revision>4</cp:revision>
  <cp:lastPrinted>2019-04-17T02:51:00Z</cp:lastPrinted>
  <dcterms:created xsi:type="dcterms:W3CDTF">2024-04-18T05:36:00Z</dcterms:created>
  <dcterms:modified xsi:type="dcterms:W3CDTF">2024-04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6B7771537104A9E99A9FC47E34E26</vt:lpwstr>
  </property>
</Properties>
</file>